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D065" w14:textId="765EF1A2" w:rsidR="006033B1" w:rsidRPr="0060753D" w:rsidRDefault="005B1FDE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0753D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3F76E76" wp14:editId="7DF37A56">
            <wp:simplePos x="0" y="0"/>
            <wp:positionH relativeFrom="column">
              <wp:posOffset>5267325</wp:posOffset>
            </wp:positionH>
            <wp:positionV relativeFrom="paragraph">
              <wp:posOffset>76200</wp:posOffset>
            </wp:positionV>
            <wp:extent cx="1181100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1252" y="21275"/>
                <wp:lineTo x="2125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ginTownSeal.jpg"/>
                    <pic:cNvPicPr/>
                  </pic:nvPicPr>
                  <pic:blipFill>
                    <a:blip r:embed="rId11" cstate="print">
                      <a:lum bright="-5000" contrast="-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27">
        <w:rPr>
          <w:rFonts w:ascii="Times New Roman" w:hAnsi="Times New Roman" w:cs="Times New Roman"/>
          <w:b/>
          <w:bCs/>
          <w:sz w:val="20"/>
          <w:szCs w:val="20"/>
        </w:rPr>
        <w:t>ZONING BOARD OD APPEALS</w:t>
      </w:r>
      <w:r w:rsidR="00BF35C9"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F35C9"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F35C9"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F35C9"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67DE" w:rsidRPr="0060753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="006033B1" w:rsidRPr="0060753D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600D6079" w14:textId="6BC9BE84" w:rsidR="00BF35C9" w:rsidRPr="0060753D" w:rsidRDefault="00BF35C9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</w:rPr>
        <w:t>TOWN OF ELGIN, SC.</w:t>
      </w:r>
      <w:r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52487DF" w14:textId="5E5B3324" w:rsidR="004C0142" w:rsidRDefault="002B503A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HAIRMAN ROBERT ANDREWS</w:t>
      </w:r>
    </w:p>
    <w:p w14:paraId="21E9C4A2" w14:textId="35749F4E" w:rsidR="002B503A" w:rsidRDefault="002B503A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CE CHAIRMAN </w:t>
      </w:r>
      <w:r w:rsidR="00C4692E">
        <w:rPr>
          <w:rFonts w:ascii="Times New Roman" w:hAnsi="Times New Roman" w:cs="Times New Roman"/>
          <w:b/>
          <w:bCs/>
          <w:sz w:val="20"/>
          <w:szCs w:val="20"/>
        </w:rPr>
        <w:t>PATRICK WISE</w:t>
      </w:r>
    </w:p>
    <w:p w14:paraId="4B451F52" w14:textId="26A96BDC" w:rsidR="00C4692E" w:rsidRDefault="00C4692E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CRETARY JAMIE MCENTIRE</w:t>
      </w:r>
    </w:p>
    <w:p w14:paraId="07892C2D" w14:textId="62DE4DBD" w:rsidR="00C4692E" w:rsidRPr="0060753D" w:rsidRDefault="00736771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UNCILWOMAN </w:t>
      </w:r>
      <w:r w:rsidR="00C4692E">
        <w:rPr>
          <w:rFonts w:ascii="Times New Roman" w:hAnsi="Times New Roman" w:cs="Times New Roman"/>
          <w:b/>
          <w:bCs/>
          <w:sz w:val="20"/>
          <w:szCs w:val="20"/>
        </w:rPr>
        <w:t>BECKY ROBINSON</w:t>
      </w:r>
    </w:p>
    <w:p w14:paraId="2FE880AC" w14:textId="77777777" w:rsidR="00BF35C9" w:rsidRPr="008E0A4A" w:rsidRDefault="00BF35C9" w:rsidP="00EF67D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E0A4A">
        <w:rPr>
          <w:rFonts w:ascii="Times New Roman" w:hAnsi="Times New Roman" w:cs="Times New Roman"/>
          <w:sz w:val="20"/>
          <w:szCs w:val="20"/>
        </w:rPr>
        <w:tab/>
      </w:r>
      <w:r w:rsidRPr="008E0A4A">
        <w:rPr>
          <w:rFonts w:ascii="Times New Roman" w:hAnsi="Times New Roman" w:cs="Times New Roman"/>
          <w:sz w:val="20"/>
          <w:szCs w:val="20"/>
        </w:rPr>
        <w:tab/>
      </w:r>
    </w:p>
    <w:p w14:paraId="059D0F3E" w14:textId="7C30323E" w:rsidR="00BF35C9" w:rsidRPr="0060753D" w:rsidRDefault="003F4427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ONING BOARD OF </w:t>
      </w:r>
      <w:r w:rsidR="00F76EFB">
        <w:rPr>
          <w:rFonts w:ascii="Times New Roman" w:hAnsi="Times New Roman" w:cs="Times New Roman"/>
          <w:b/>
          <w:bCs/>
          <w:sz w:val="20"/>
          <w:szCs w:val="20"/>
        </w:rPr>
        <w:t>APPEALS’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6192">
        <w:rPr>
          <w:rFonts w:ascii="Times New Roman" w:hAnsi="Times New Roman" w:cs="Times New Roman"/>
          <w:b/>
          <w:bCs/>
          <w:sz w:val="20"/>
          <w:szCs w:val="20"/>
        </w:rPr>
        <w:t>MEETING</w:t>
      </w:r>
    </w:p>
    <w:p w14:paraId="755E7F4F" w14:textId="06EA39C0" w:rsidR="00BF35C9" w:rsidRPr="0060753D" w:rsidRDefault="003C14E3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</w:rPr>
        <w:t xml:space="preserve">MINUTES </w:t>
      </w:r>
      <w:r w:rsidR="00176A95" w:rsidRPr="0060753D">
        <w:rPr>
          <w:rFonts w:ascii="Times New Roman" w:hAnsi="Times New Roman" w:cs="Times New Roman"/>
          <w:b/>
          <w:bCs/>
          <w:sz w:val="20"/>
          <w:szCs w:val="20"/>
        </w:rPr>
        <w:t xml:space="preserve">FOR </w:t>
      </w:r>
      <w:r w:rsidR="00F76EFB">
        <w:rPr>
          <w:rFonts w:ascii="Times New Roman" w:hAnsi="Times New Roman" w:cs="Times New Roman"/>
          <w:b/>
          <w:bCs/>
          <w:sz w:val="20"/>
          <w:szCs w:val="20"/>
        </w:rPr>
        <w:t>SEPTEMBER 8</w:t>
      </w:r>
      <w:r w:rsidR="001E63A3" w:rsidRPr="0060753D">
        <w:rPr>
          <w:rFonts w:ascii="Times New Roman" w:hAnsi="Times New Roman" w:cs="Times New Roman"/>
          <w:b/>
          <w:bCs/>
          <w:sz w:val="20"/>
          <w:szCs w:val="20"/>
        </w:rPr>
        <w:t>, 202</w:t>
      </w:r>
      <w:r w:rsidR="00C970AE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4546E5F8" w14:textId="77777777" w:rsidR="001B4F3E" w:rsidRPr="008E0A4A" w:rsidRDefault="001B4F3E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BF14711" w14:textId="77777777" w:rsidR="00BF35C9" w:rsidRPr="0060753D" w:rsidRDefault="00BF35C9" w:rsidP="000731D8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  <w:u w:val="single"/>
        </w:rPr>
        <w:t>CALL TO ORDER</w:t>
      </w:r>
    </w:p>
    <w:p w14:paraId="02402734" w14:textId="48904E66" w:rsidR="00BF35C9" w:rsidRPr="008E0A4A" w:rsidRDefault="00BF35C9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E0A4A">
        <w:rPr>
          <w:rFonts w:ascii="Times New Roman" w:hAnsi="Times New Roman" w:cs="Times New Roman"/>
          <w:sz w:val="20"/>
          <w:szCs w:val="20"/>
        </w:rPr>
        <w:t xml:space="preserve">The </w:t>
      </w:r>
      <w:r w:rsidR="00CF615E">
        <w:rPr>
          <w:rFonts w:ascii="Times New Roman" w:hAnsi="Times New Roman" w:cs="Times New Roman"/>
          <w:sz w:val="20"/>
          <w:szCs w:val="20"/>
        </w:rPr>
        <w:t>Zoning Board of Appeals</w:t>
      </w:r>
      <w:r w:rsidRPr="008E0A4A">
        <w:rPr>
          <w:rFonts w:ascii="Times New Roman" w:hAnsi="Times New Roman" w:cs="Times New Roman"/>
          <w:sz w:val="20"/>
          <w:szCs w:val="20"/>
        </w:rPr>
        <w:t xml:space="preserve"> of the Elgin Town C</w:t>
      </w:r>
      <w:r w:rsidR="00D27012" w:rsidRPr="008E0A4A">
        <w:rPr>
          <w:rFonts w:ascii="Times New Roman" w:hAnsi="Times New Roman" w:cs="Times New Roman"/>
          <w:sz w:val="20"/>
          <w:szCs w:val="20"/>
        </w:rPr>
        <w:t xml:space="preserve">ouncil was held </w:t>
      </w:r>
      <w:r w:rsidR="005C4A2B">
        <w:rPr>
          <w:rFonts w:ascii="Times New Roman" w:hAnsi="Times New Roman" w:cs="Times New Roman"/>
          <w:sz w:val="20"/>
          <w:szCs w:val="20"/>
        </w:rPr>
        <w:t xml:space="preserve">on </w:t>
      </w:r>
      <w:r w:rsidR="00C91E4C">
        <w:rPr>
          <w:rFonts w:ascii="Times New Roman" w:hAnsi="Times New Roman" w:cs="Times New Roman"/>
          <w:sz w:val="20"/>
          <w:szCs w:val="20"/>
        </w:rPr>
        <w:t>Monday</w:t>
      </w:r>
      <w:r w:rsidR="00921942">
        <w:rPr>
          <w:rFonts w:ascii="Times New Roman" w:hAnsi="Times New Roman" w:cs="Times New Roman"/>
          <w:sz w:val="20"/>
          <w:szCs w:val="20"/>
        </w:rPr>
        <w:t xml:space="preserve">, </w:t>
      </w:r>
      <w:r w:rsidR="00C91E4C">
        <w:rPr>
          <w:rFonts w:ascii="Times New Roman" w:hAnsi="Times New Roman" w:cs="Times New Roman"/>
          <w:sz w:val="20"/>
          <w:szCs w:val="20"/>
        </w:rPr>
        <w:t>September 8</w:t>
      </w:r>
      <w:r w:rsidR="00197840" w:rsidRPr="008E0A4A">
        <w:rPr>
          <w:rFonts w:ascii="Times New Roman" w:hAnsi="Times New Roman" w:cs="Times New Roman"/>
          <w:sz w:val="20"/>
          <w:szCs w:val="20"/>
        </w:rPr>
        <w:t>, 202</w:t>
      </w:r>
      <w:r w:rsidR="00C970AE">
        <w:rPr>
          <w:rFonts w:ascii="Times New Roman" w:hAnsi="Times New Roman" w:cs="Times New Roman"/>
          <w:sz w:val="20"/>
          <w:szCs w:val="20"/>
        </w:rPr>
        <w:t>5</w:t>
      </w:r>
      <w:r w:rsidR="000B4127" w:rsidRPr="008E0A4A">
        <w:rPr>
          <w:rFonts w:ascii="Times New Roman" w:hAnsi="Times New Roman" w:cs="Times New Roman"/>
          <w:sz w:val="20"/>
          <w:szCs w:val="20"/>
        </w:rPr>
        <w:t>,</w:t>
      </w:r>
      <w:r w:rsidR="00A20693" w:rsidRPr="008E0A4A">
        <w:rPr>
          <w:rFonts w:ascii="Times New Roman" w:hAnsi="Times New Roman" w:cs="Times New Roman"/>
          <w:sz w:val="20"/>
          <w:szCs w:val="20"/>
        </w:rPr>
        <w:t xml:space="preserve"> at</w:t>
      </w:r>
      <w:r w:rsidRPr="008E0A4A">
        <w:rPr>
          <w:rFonts w:ascii="Times New Roman" w:hAnsi="Times New Roman" w:cs="Times New Roman"/>
          <w:sz w:val="20"/>
          <w:szCs w:val="20"/>
        </w:rPr>
        <w:t xml:space="preserve"> 6:</w:t>
      </w:r>
      <w:r w:rsidR="00B82E12" w:rsidRPr="008E0A4A">
        <w:rPr>
          <w:rFonts w:ascii="Times New Roman" w:hAnsi="Times New Roman" w:cs="Times New Roman"/>
          <w:sz w:val="20"/>
          <w:szCs w:val="20"/>
        </w:rPr>
        <w:t>0</w:t>
      </w:r>
      <w:r w:rsidR="00087B1F">
        <w:rPr>
          <w:rFonts w:ascii="Times New Roman" w:hAnsi="Times New Roman" w:cs="Times New Roman"/>
          <w:sz w:val="20"/>
          <w:szCs w:val="20"/>
        </w:rPr>
        <w:t>0</w:t>
      </w:r>
      <w:r w:rsidR="00B82E12" w:rsidRPr="008E0A4A">
        <w:rPr>
          <w:rFonts w:ascii="Times New Roman" w:hAnsi="Times New Roman" w:cs="Times New Roman"/>
          <w:sz w:val="20"/>
          <w:szCs w:val="20"/>
        </w:rPr>
        <w:t xml:space="preserve"> </w:t>
      </w:r>
      <w:r w:rsidRPr="008E0A4A">
        <w:rPr>
          <w:rFonts w:ascii="Times New Roman" w:hAnsi="Times New Roman" w:cs="Times New Roman"/>
          <w:sz w:val="20"/>
          <w:szCs w:val="20"/>
        </w:rPr>
        <w:t>pm</w:t>
      </w:r>
      <w:r w:rsidR="00C91E4C">
        <w:rPr>
          <w:rFonts w:ascii="Times New Roman" w:hAnsi="Times New Roman" w:cs="Times New Roman"/>
          <w:sz w:val="20"/>
          <w:szCs w:val="20"/>
        </w:rPr>
        <w:t>.</w:t>
      </w:r>
    </w:p>
    <w:p w14:paraId="722CA910" w14:textId="77777777" w:rsidR="00BF35C9" w:rsidRPr="008E0A4A" w:rsidRDefault="00BF35C9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5ECD57" w14:textId="77777777" w:rsidR="00BF35C9" w:rsidRPr="0060753D" w:rsidRDefault="00BF35C9" w:rsidP="000731D8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  <w:u w:val="single"/>
        </w:rPr>
        <w:t>ROLL CALL</w:t>
      </w:r>
    </w:p>
    <w:p w14:paraId="6C1C11CA" w14:textId="7C57EC45" w:rsidR="00BF35C9" w:rsidRPr="008E0A4A" w:rsidRDefault="00BE38EA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E0A4A">
        <w:rPr>
          <w:rFonts w:ascii="Times New Roman" w:hAnsi="Times New Roman" w:cs="Times New Roman"/>
          <w:sz w:val="20"/>
          <w:szCs w:val="20"/>
        </w:rPr>
        <w:t>Present were</w:t>
      </w:r>
      <w:r w:rsidR="00AC6952" w:rsidRPr="008E0A4A">
        <w:rPr>
          <w:rFonts w:ascii="Times New Roman" w:hAnsi="Times New Roman" w:cs="Times New Roman"/>
          <w:sz w:val="20"/>
          <w:szCs w:val="20"/>
        </w:rPr>
        <w:t xml:space="preserve"> </w:t>
      </w:r>
      <w:r w:rsidR="0002093A">
        <w:rPr>
          <w:rFonts w:ascii="Times New Roman" w:hAnsi="Times New Roman" w:cs="Times New Roman"/>
          <w:sz w:val="20"/>
          <w:szCs w:val="20"/>
        </w:rPr>
        <w:t>Chairman Robert Andrews, Vice Chairman Patrick Wise, Secretary Jamie McEntir</w:t>
      </w:r>
      <w:r w:rsidR="000B764E">
        <w:rPr>
          <w:rFonts w:ascii="Times New Roman" w:hAnsi="Times New Roman" w:cs="Times New Roman"/>
          <w:sz w:val="20"/>
          <w:szCs w:val="20"/>
        </w:rPr>
        <w:t>e,</w:t>
      </w:r>
      <w:r w:rsidR="00736771">
        <w:rPr>
          <w:rFonts w:ascii="Times New Roman" w:hAnsi="Times New Roman" w:cs="Times New Roman"/>
          <w:sz w:val="20"/>
          <w:szCs w:val="20"/>
        </w:rPr>
        <w:t xml:space="preserve"> Councilwoman </w:t>
      </w:r>
      <w:r w:rsidR="000B764E">
        <w:rPr>
          <w:rFonts w:ascii="Times New Roman" w:hAnsi="Times New Roman" w:cs="Times New Roman"/>
          <w:sz w:val="20"/>
          <w:szCs w:val="20"/>
        </w:rPr>
        <w:t>Becky Robinson</w:t>
      </w:r>
      <w:r w:rsidR="00E137D4">
        <w:rPr>
          <w:rFonts w:ascii="Times New Roman" w:hAnsi="Times New Roman" w:cs="Times New Roman"/>
          <w:sz w:val="20"/>
          <w:szCs w:val="20"/>
        </w:rPr>
        <w:t xml:space="preserve">, </w:t>
      </w:r>
      <w:r w:rsidR="00AC7678">
        <w:rPr>
          <w:rFonts w:ascii="Times New Roman" w:hAnsi="Times New Roman" w:cs="Times New Roman"/>
          <w:sz w:val="20"/>
          <w:szCs w:val="20"/>
        </w:rPr>
        <w:t>Jamie Parker</w:t>
      </w:r>
      <w:r w:rsidR="00A60F6D" w:rsidRPr="008E0A4A">
        <w:rPr>
          <w:rFonts w:ascii="Times New Roman" w:hAnsi="Times New Roman" w:cs="Times New Roman"/>
          <w:sz w:val="20"/>
          <w:szCs w:val="20"/>
        </w:rPr>
        <w:t xml:space="preserve">, </w:t>
      </w:r>
      <w:r w:rsidR="00CA7CB5">
        <w:rPr>
          <w:rFonts w:ascii="Times New Roman" w:hAnsi="Times New Roman" w:cs="Times New Roman"/>
          <w:sz w:val="20"/>
          <w:szCs w:val="20"/>
        </w:rPr>
        <w:t>Town Clerk</w:t>
      </w:r>
      <w:r w:rsidR="00492B0F">
        <w:rPr>
          <w:rFonts w:ascii="Times New Roman" w:hAnsi="Times New Roman" w:cs="Times New Roman"/>
          <w:sz w:val="20"/>
          <w:szCs w:val="20"/>
        </w:rPr>
        <w:t xml:space="preserve">, </w:t>
      </w:r>
      <w:r w:rsidR="00E01E39">
        <w:rPr>
          <w:rFonts w:ascii="Times New Roman" w:hAnsi="Times New Roman" w:cs="Times New Roman"/>
          <w:sz w:val="20"/>
          <w:szCs w:val="20"/>
        </w:rPr>
        <w:t>John Wells, Town Attorney</w:t>
      </w:r>
      <w:r w:rsidR="000B764E">
        <w:rPr>
          <w:rFonts w:ascii="Times New Roman" w:hAnsi="Times New Roman" w:cs="Times New Roman"/>
          <w:sz w:val="20"/>
          <w:szCs w:val="20"/>
        </w:rPr>
        <w:t>,</w:t>
      </w:r>
      <w:r w:rsidR="00237E4F">
        <w:rPr>
          <w:rFonts w:ascii="Times New Roman" w:hAnsi="Times New Roman" w:cs="Times New Roman"/>
          <w:sz w:val="20"/>
          <w:szCs w:val="20"/>
        </w:rPr>
        <w:t xml:space="preserve"> and</w:t>
      </w:r>
      <w:r w:rsidR="000B764E">
        <w:rPr>
          <w:rFonts w:ascii="Times New Roman" w:hAnsi="Times New Roman" w:cs="Times New Roman"/>
          <w:sz w:val="20"/>
          <w:szCs w:val="20"/>
        </w:rPr>
        <w:t xml:space="preserve"> Phil Lindler, </w:t>
      </w:r>
      <w:r w:rsidR="00237E4F">
        <w:rPr>
          <w:rFonts w:ascii="Times New Roman" w:hAnsi="Times New Roman" w:cs="Times New Roman"/>
          <w:sz w:val="20"/>
          <w:szCs w:val="20"/>
        </w:rPr>
        <w:t>Advisor.</w:t>
      </w:r>
    </w:p>
    <w:p w14:paraId="32D32D42" w14:textId="77777777" w:rsidR="00B55AED" w:rsidRPr="00911BD6" w:rsidRDefault="00B55AED" w:rsidP="00EA00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CCAABB" w14:textId="77777777" w:rsidR="00210A3B" w:rsidRDefault="00BF35C9" w:rsidP="00210A3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  <w:u w:val="single"/>
        </w:rPr>
        <w:t>NEW BUSINESS</w:t>
      </w:r>
    </w:p>
    <w:p w14:paraId="4825A7A1" w14:textId="35DECBC4" w:rsidR="005F33EB" w:rsidRDefault="00187A2D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ction of Officers</w:t>
      </w:r>
    </w:p>
    <w:p w14:paraId="7868A988" w14:textId="77777777" w:rsidR="00187A2D" w:rsidRDefault="00187A2D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134082" w14:textId="57C651BD" w:rsidR="005203B0" w:rsidRDefault="00427F92" w:rsidP="0042459F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27F92">
        <w:rPr>
          <w:rFonts w:ascii="Times New Roman" w:hAnsi="Times New Roman" w:cs="Times New Roman"/>
          <w:b/>
          <w:bCs/>
          <w:sz w:val="20"/>
          <w:szCs w:val="20"/>
          <w:u w:val="single"/>
        </w:rPr>
        <w:t>STAFF PRESENTATION</w:t>
      </w:r>
    </w:p>
    <w:p w14:paraId="5D610428" w14:textId="7457B4DC" w:rsidR="00427F92" w:rsidRDefault="008E34F7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lleged zoning error </w:t>
      </w:r>
      <w:r w:rsidR="001B26A1">
        <w:rPr>
          <w:rFonts w:ascii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hAnsi="Times New Roman" w:cs="Times New Roman"/>
          <w:sz w:val="20"/>
          <w:szCs w:val="20"/>
        </w:rPr>
        <w:t>has occurred regarding the privacy fence in stalled at 1001 Cherry L</w:t>
      </w:r>
      <w:r w:rsidR="001B26A1">
        <w:rPr>
          <w:rFonts w:ascii="Times New Roman" w:hAnsi="Times New Roman" w:cs="Times New Roman"/>
          <w:sz w:val="20"/>
          <w:szCs w:val="20"/>
        </w:rPr>
        <w:t>ane</w:t>
      </w:r>
      <w:r>
        <w:rPr>
          <w:rFonts w:ascii="Times New Roman" w:hAnsi="Times New Roman" w:cs="Times New Roman"/>
          <w:sz w:val="20"/>
          <w:szCs w:val="20"/>
        </w:rPr>
        <w:t xml:space="preserve"> Elgin,</w:t>
      </w:r>
      <w:r w:rsidR="001B26A1">
        <w:rPr>
          <w:rFonts w:ascii="Times New Roman" w:hAnsi="Times New Roman" w:cs="Times New Roman"/>
          <w:sz w:val="20"/>
          <w:szCs w:val="20"/>
        </w:rPr>
        <w:t xml:space="preserve"> SC 29045.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8296C2" w14:textId="77777777" w:rsidR="00AC255F" w:rsidRDefault="00AC255F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16CF44" w14:textId="58A6DC72" w:rsidR="00AC255F" w:rsidRPr="00022036" w:rsidRDefault="00641099" w:rsidP="0042459F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UBLIC FORUM</w:t>
      </w:r>
    </w:p>
    <w:p w14:paraId="1B955F4A" w14:textId="4F372C65" w:rsidR="00022036" w:rsidRDefault="00022036" w:rsidP="0002203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Starling asked Council to keep the Zoning Administrator’s decision.</w:t>
      </w:r>
    </w:p>
    <w:p w14:paraId="5C001C68" w14:textId="42F6EE3F" w:rsidR="00022036" w:rsidRDefault="00C06B14" w:rsidP="0002203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ina Burris disagrees with the Zoning Administrator’s decision.</w:t>
      </w:r>
    </w:p>
    <w:p w14:paraId="533EA782" w14:textId="77777777" w:rsidR="00641099" w:rsidRDefault="00641099" w:rsidP="006410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BD3FC9" w14:textId="4D42048C" w:rsidR="00641099" w:rsidRPr="00641099" w:rsidRDefault="00641099" w:rsidP="00641099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4109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OARD DISCUSSION </w:t>
      </w:r>
    </w:p>
    <w:p w14:paraId="532815A2" w14:textId="40BB4715" w:rsidR="00AC255F" w:rsidRDefault="0069262E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otion to postpone the vote on the issue of the fence </w:t>
      </w:r>
      <w:r w:rsidR="005179BB">
        <w:rPr>
          <w:rFonts w:ascii="Times New Roman" w:hAnsi="Times New Roman" w:cs="Times New Roman"/>
          <w:sz w:val="20"/>
          <w:szCs w:val="20"/>
        </w:rPr>
        <w:t>at 1001 Cherry Lane Elgin, SC 29045</w:t>
      </w:r>
      <w:r w:rsidR="00B0499A">
        <w:rPr>
          <w:rFonts w:ascii="Times New Roman" w:hAnsi="Times New Roman" w:cs="Times New Roman"/>
          <w:sz w:val="20"/>
          <w:szCs w:val="20"/>
        </w:rPr>
        <w:t xml:space="preserve"> until </w:t>
      </w:r>
      <w:r w:rsidR="00D23262">
        <w:rPr>
          <w:rFonts w:ascii="Times New Roman" w:hAnsi="Times New Roman" w:cs="Times New Roman"/>
          <w:sz w:val="20"/>
          <w:szCs w:val="20"/>
        </w:rPr>
        <w:t>a new zoning company begins and the measurements can be taken</w:t>
      </w:r>
      <w:r w:rsidR="005179BB">
        <w:rPr>
          <w:rFonts w:ascii="Times New Roman" w:hAnsi="Times New Roman" w:cs="Times New Roman"/>
          <w:sz w:val="20"/>
          <w:szCs w:val="20"/>
        </w:rPr>
        <w:t xml:space="preserve"> b</w:t>
      </w:r>
      <w:r w:rsidR="003D6BE3">
        <w:rPr>
          <w:rFonts w:ascii="Times New Roman" w:hAnsi="Times New Roman" w:cs="Times New Roman"/>
          <w:sz w:val="20"/>
          <w:szCs w:val="20"/>
        </w:rPr>
        <w:t>y Vice Chairman Patrick Wise</w:t>
      </w:r>
      <w:r w:rsidR="00736771">
        <w:rPr>
          <w:rFonts w:ascii="Times New Roman" w:hAnsi="Times New Roman" w:cs="Times New Roman"/>
          <w:sz w:val="20"/>
          <w:szCs w:val="20"/>
        </w:rPr>
        <w:t xml:space="preserve"> and seconded by Councilwoman Becky Robinson</w:t>
      </w:r>
      <w:r w:rsidR="000D67BC">
        <w:rPr>
          <w:rFonts w:ascii="Times New Roman" w:hAnsi="Times New Roman" w:cs="Times New Roman"/>
          <w:sz w:val="20"/>
          <w:szCs w:val="20"/>
        </w:rPr>
        <w:t xml:space="preserve"> with a unanimous vote.</w:t>
      </w:r>
      <w:r w:rsidR="00E74361">
        <w:rPr>
          <w:rFonts w:ascii="Times New Roman" w:hAnsi="Times New Roman" w:cs="Times New Roman"/>
          <w:sz w:val="20"/>
          <w:szCs w:val="20"/>
        </w:rPr>
        <w:t xml:space="preserve">  The fence stays in place until the measurements and </w:t>
      </w:r>
      <w:r w:rsidR="00E57925">
        <w:rPr>
          <w:rFonts w:ascii="Times New Roman" w:hAnsi="Times New Roman" w:cs="Times New Roman"/>
          <w:sz w:val="20"/>
          <w:szCs w:val="20"/>
        </w:rPr>
        <w:t>votes have</w:t>
      </w:r>
      <w:r w:rsidR="00E74361">
        <w:rPr>
          <w:rFonts w:ascii="Times New Roman" w:hAnsi="Times New Roman" w:cs="Times New Roman"/>
          <w:sz w:val="20"/>
          <w:szCs w:val="20"/>
        </w:rPr>
        <w:t xml:space="preserve"> been placed.  </w:t>
      </w:r>
    </w:p>
    <w:p w14:paraId="7C3689E1" w14:textId="77777777" w:rsidR="00E57925" w:rsidRDefault="00E57925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8ED727" w14:textId="1D84E442" w:rsidR="00E57925" w:rsidRDefault="00E57925" w:rsidP="0042459F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57925">
        <w:rPr>
          <w:rFonts w:ascii="Times New Roman" w:hAnsi="Times New Roman" w:cs="Times New Roman"/>
          <w:b/>
          <w:bCs/>
          <w:sz w:val="20"/>
          <w:szCs w:val="20"/>
          <w:u w:val="single"/>
        </w:rPr>
        <w:t>MOTION TO ADJOURN</w:t>
      </w:r>
    </w:p>
    <w:p w14:paraId="35285321" w14:textId="3C07BDF0" w:rsidR="00744E5C" w:rsidRPr="00744E5C" w:rsidRDefault="00744E5C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otion to adjourn was made by </w:t>
      </w:r>
      <w:r w:rsidR="0053172B">
        <w:rPr>
          <w:rFonts w:ascii="Times New Roman" w:hAnsi="Times New Roman" w:cs="Times New Roman"/>
          <w:sz w:val="20"/>
          <w:szCs w:val="20"/>
        </w:rPr>
        <w:t>Vice Chairman Patrick Wise and 2</w:t>
      </w:r>
      <w:r w:rsidR="0053172B" w:rsidRPr="0053172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53172B">
        <w:rPr>
          <w:rFonts w:ascii="Times New Roman" w:hAnsi="Times New Roman" w:cs="Times New Roman"/>
          <w:sz w:val="20"/>
          <w:szCs w:val="20"/>
        </w:rPr>
        <w:t xml:space="preserve"> by Secretary Jamie McEntire, with a unanimous vote</w:t>
      </w:r>
      <w:r w:rsidR="003B7541">
        <w:rPr>
          <w:rFonts w:ascii="Times New Roman" w:hAnsi="Times New Roman" w:cs="Times New Roman"/>
          <w:sz w:val="20"/>
          <w:szCs w:val="20"/>
        </w:rPr>
        <w:t xml:space="preserve"> at 6:37pm.</w:t>
      </w:r>
    </w:p>
    <w:p w14:paraId="096E5D2E" w14:textId="77777777" w:rsidR="00AC255F" w:rsidRDefault="00AC255F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59F15E" w14:textId="77777777" w:rsidR="00AC255F" w:rsidRDefault="00AC255F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885750" w14:textId="77777777" w:rsidR="00AC255F" w:rsidRPr="00427F92" w:rsidRDefault="00AC255F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DFF645" w14:textId="3A8C7E3B" w:rsidR="004E4D97" w:rsidRPr="008E0A4A" w:rsidRDefault="00BF35C9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E0A4A">
        <w:rPr>
          <w:rFonts w:ascii="Times New Roman" w:hAnsi="Times New Roman" w:cs="Times New Roman"/>
          <w:sz w:val="20"/>
          <w:szCs w:val="20"/>
        </w:rPr>
        <w:t>Minutes subm</w:t>
      </w:r>
      <w:r w:rsidR="007D6593" w:rsidRPr="008E0A4A">
        <w:rPr>
          <w:rFonts w:ascii="Times New Roman" w:hAnsi="Times New Roman" w:cs="Times New Roman"/>
          <w:sz w:val="20"/>
          <w:szCs w:val="20"/>
        </w:rPr>
        <w:t xml:space="preserve">itted by </w:t>
      </w:r>
      <w:r w:rsidR="008E0A4A">
        <w:rPr>
          <w:rFonts w:ascii="Times New Roman" w:hAnsi="Times New Roman" w:cs="Times New Roman"/>
          <w:sz w:val="20"/>
          <w:szCs w:val="20"/>
        </w:rPr>
        <w:t>Jamie Parker</w:t>
      </w:r>
      <w:r w:rsidR="00B33C98" w:rsidRPr="008E0A4A">
        <w:rPr>
          <w:rFonts w:ascii="Times New Roman" w:hAnsi="Times New Roman" w:cs="Times New Roman"/>
          <w:sz w:val="20"/>
          <w:szCs w:val="20"/>
        </w:rPr>
        <w:t>/</w:t>
      </w:r>
      <w:r w:rsidR="00D32081">
        <w:rPr>
          <w:rFonts w:ascii="Times New Roman" w:hAnsi="Times New Roman" w:cs="Times New Roman"/>
          <w:sz w:val="20"/>
          <w:szCs w:val="20"/>
        </w:rPr>
        <w:t>Jamie McEntire</w:t>
      </w:r>
    </w:p>
    <w:sectPr w:rsidR="004E4D97" w:rsidRPr="008E0A4A" w:rsidSect="00E818E0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EA4F" w14:textId="77777777" w:rsidR="00456A23" w:rsidRDefault="00456A23">
      <w:pPr>
        <w:spacing w:after="0" w:line="240" w:lineRule="auto"/>
      </w:pPr>
      <w:r>
        <w:separator/>
      </w:r>
    </w:p>
  </w:endnote>
  <w:endnote w:type="continuationSeparator" w:id="0">
    <w:p w14:paraId="5D73BDEC" w14:textId="77777777" w:rsidR="00456A23" w:rsidRDefault="0045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933"/>
      <w:docPartObj>
        <w:docPartGallery w:val="Page Numbers (Bottom of Page)"/>
        <w:docPartUnique/>
      </w:docPartObj>
    </w:sdtPr>
    <w:sdtContent>
      <w:p w14:paraId="3DB99455" w14:textId="77777777" w:rsidR="004E4D97" w:rsidRDefault="00D67663" w:rsidP="004E4D97">
        <w:pPr>
          <w:pStyle w:val="Footer"/>
          <w:jc w:val="center"/>
        </w:pPr>
        <w:r>
          <w:fldChar w:fldCharType="begin"/>
        </w:r>
        <w:r w:rsidR="00E84469">
          <w:instrText xml:space="preserve"> PAGE   \* MERGEFORMAT </w:instrText>
        </w:r>
        <w:r>
          <w:fldChar w:fldCharType="separate"/>
        </w:r>
        <w:r w:rsidR="004067A6">
          <w:rPr>
            <w:noProof/>
          </w:rPr>
          <w:t>2</w:t>
        </w:r>
        <w:r>
          <w:fldChar w:fldCharType="end"/>
        </w:r>
      </w:p>
    </w:sdtContent>
  </w:sdt>
  <w:p w14:paraId="137C6882" w14:textId="77777777" w:rsidR="004E4D97" w:rsidRDefault="004E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ABB49" w14:textId="77777777" w:rsidR="00456A23" w:rsidRDefault="00456A23">
      <w:pPr>
        <w:spacing w:after="0" w:line="240" w:lineRule="auto"/>
      </w:pPr>
      <w:r>
        <w:separator/>
      </w:r>
    </w:p>
  </w:footnote>
  <w:footnote w:type="continuationSeparator" w:id="0">
    <w:p w14:paraId="308672ED" w14:textId="77777777" w:rsidR="00456A23" w:rsidRDefault="00456A2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177A"/>
    <w:multiLevelType w:val="hybridMultilevel"/>
    <w:tmpl w:val="4D6EF83E"/>
    <w:lvl w:ilvl="0" w:tplc="9F68D9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4D95"/>
    <w:multiLevelType w:val="hybridMultilevel"/>
    <w:tmpl w:val="D4CC49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5D7"/>
    <w:multiLevelType w:val="hybridMultilevel"/>
    <w:tmpl w:val="842C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886"/>
    <w:multiLevelType w:val="hybridMultilevel"/>
    <w:tmpl w:val="5BD0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A67"/>
    <w:multiLevelType w:val="hybridMultilevel"/>
    <w:tmpl w:val="4468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F4613"/>
    <w:multiLevelType w:val="hybridMultilevel"/>
    <w:tmpl w:val="7D0C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F0684"/>
    <w:multiLevelType w:val="hybridMultilevel"/>
    <w:tmpl w:val="033C5B8C"/>
    <w:lvl w:ilvl="0" w:tplc="9A4245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20A65"/>
    <w:multiLevelType w:val="hybridMultilevel"/>
    <w:tmpl w:val="E796085E"/>
    <w:lvl w:ilvl="0" w:tplc="311C4F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20518">
    <w:abstractNumId w:val="1"/>
  </w:num>
  <w:num w:numId="2" w16cid:durableId="1831367673">
    <w:abstractNumId w:val="5"/>
  </w:num>
  <w:num w:numId="3" w16cid:durableId="1193030195">
    <w:abstractNumId w:val="2"/>
  </w:num>
  <w:num w:numId="4" w16cid:durableId="479226828">
    <w:abstractNumId w:val="4"/>
  </w:num>
  <w:num w:numId="5" w16cid:durableId="1404374094">
    <w:abstractNumId w:val="0"/>
  </w:num>
  <w:num w:numId="6" w16cid:durableId="836727065">
    <w:abstractNumId w:val="7"/>
  </w:num>
  <w:num w:numId="7" w16cid:durableId="1684168138">
    <w:abstractNumId w:val="6"/>
  </w:num>
  <w:num w:numId="8" w16cid:durableId="964382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9"/>
    <w:rsid w:val="0000449A"/>
    <w:rsid w:val="00011ECB"/>
    <w:rsid w:val="00011EF0"/>
    <w:rsid w:val="00014A94"/>
    <w:rsid w:val="000205D9"/>
    <w:rsid w:val="0002093A"/>
    <w:rsid w:val="0002194F"/>
    <w:rsid w:val="00021AA7"/>
    <w:rsid w:val="00022036"/>
    <w:rsid w:val="00025F09"/>
    <w:rsid w:val="00027183"/>
    <w:rsid w:val="00027E10"/>
    <w:rsid w:val="0003229C"/>
    <w:rsid w:val="00034B0A"/>
    <w:rsid w:val="00036577"/>
    <w:rsid w:val="00041D03"/>
    <w:rsid w:val="00047124"/>
    <w:rsid w:val="000551F1"/>
    <w:rsid w:val="00056630"/>
    <w:rsid w:val="00057BA8"/>
    <w:rsid w:val="0006457D"/>
    <w:rsid w:val="000706EB"/>
    <w:rsid w:val="000708FB"/>
    <w:rsid w:val="00071674"/>
    <w:rsid w:val="000731D8"/>
    <w:rsid w:val="000750C4"/>
    <w:rsid w:val="00076391"/>
    <w:rsid w:val="00080A5E"/>
    <w:rsid w:val="00082BBC"/>
    <w:rsid w:val="00087013"/>
    <w:rsid w:val="00087B1F"/>
    <w:rsid w:val="00090239"/>
    <w:rsid w:val="000903C7"/>
    <w:rsid w:val="00096502"/>
    <w:rsid w:val="000A15C9"/>
    <w:rsid w:val="000A3D0F"/>
    <w:rsid w:val="000A531D"/>
    <w:rsid w:val="000A7A48"/>
    <w:rsid w:val="000B08B8"/>
    <w:rsid w:val="000B4127"/>
    <w:rsid w:val="000B5361"/>
    <w:rsid w:val="000B764E"/>
    <w:rsid w:val="000B7709"/>
    <w:rsid w:val="000B7C4E"/>
    <w:rsid w:val="000C08B0"/>
    <w:rsid w:val="000C1A8E"/>
    <w:rsid w:val="000C2064"/>
    <w:rsid w:val="000C3CBE"/>
    <w:rsid w:val="000C4894"/>
    <w:rsid w:val="000C4EB0"/>
    <w:rsid w:val="000C5D94"/>
    <w:rsid w:val="000C7642"/>
    <w:rsid w:val="000D3386"/>
    <w:rsid w:val="000D556D"/>
    <w:rsid w:val="000D64F5"/>
    <w:rsid w:val="000D67BC"/>
    <w:rsid w:val="000E008B"/>
    <w:rsid w:val="000E1E6E"/>
    <w:rsid w:val="000E2509"/>
    <w:rsid w:val="000E2649"/>
    <w:rsid w:val="000E30C5"/>
    <w:rsid w:val="000E55F1"/>
    <w:rsid w:val="000E66B6"/>
    <w:rsid w:val="000E6D19"/>
    <w:rsid w:val="000F12CB"/>
    <w:rsid w:val="000F1832"/>
    <w:rsid w:val="000F21C0"/>
    <w:rsid w:val="000F344A"/>
    <w:rsid w:val="000F51EE"/>
    <w:rsid w:val="000F6021"/>
    <w:rsid w:val="000F7C18"/>
    <w:rsid w:val="001004AA"/>
    <w:rsid w:val="0010115E"/>
    <w:rsid w:val="00114B6B"/>
    <w:rsid w:val="001165E5"/>
    <w:rsid w:val="00120858"/>
    <w:rsid w:val="00120A12"/>
    <w:rsid w:val="00121E6B"/>
    <w:rsid w:val="00124758"/>
    <w:rsid w:val="001263A0"/>
    <w:rsid w:val="00127B3D"/>
    <w:rsid w:val="001327BB"/>
    <w:rsid w:val="00132D65"/>
    <w:rsid w:val="00133FD3"/>
    <w:rsid w:val="0013440A"/>
    <w:rsid w:val="00135FF2"/>
    <w:rsid w:val="001366D7"/>
    <w:rsid w:val="00140FB2"/>
    <w:rsid w:val="001416C8"/>
    <w:rsid w:val="00141BF8"/>
    <w:rsid w:val="00142977"/>
    <w:rsid w:val="00144FD9"/>
    <w:rsid w:val="001457B8"/>
    <w:rsid w:val="00152F07"/>
    <w:rsid w:val="0015647B"/>
    <w:rsid w:val="001564E0"/>
    <w:rsid w:val="00157015"/>
    <w:rsid w:val="00160DB0"/>
    <w:rsid w:val="00162E73"/>
    <w:rsid w:val="00162E96"/>
    <w:rsid w:val="00164254"/>
    <w:rsid w:val="00164A89"/>
    <w:rsid w:val="00166A2B"/>
    <w:rsid w:val="001701F9"/>
    <w:rsid w:val="00172073"/>
    <w:rsid w:val="00174A8A"/>
    <w:rsid w:val="00176A95"/>
    <w:rsid w:val="00177517"/>
    <w:rsid w:val="00180901"/>
    <w:rsid w:val="001850DA"/>
    <w:rsid w:val="00187A2D"/>
    <w:rsid w:val="00192606"/>
    <w:rsid w:val="0019325E"/>
    <w:rsid w:val="00195E9E"/>
    <w:rsid w:val="00197840"/>
    <w:rsid w:val="001A0271"/>
    <w:rsid w:val="001A0BB7"/>
    <w:rsid w:val="001A0EC5"/>
    <w:rsid w:val="001A3461"/>
    <w:rsid w:val="001B26A1"/>
    <w:rsid w:val="001B4F3E"/>
    <w:rsid w:val="001B5061"/>
    <w:rsid w:val="001B5F68"/>
    <w:rsid w:val="001C04B9"/>
    <w:rsid w:val="001C39D2"/>
    <w:rsid w:val="001C40AA"/>
    <w:rsid w:val="001D6EA3"/>
    <w:rsid w:val="001D7635"/>
    <w:rsid w:val="001E147F"/>
    <w:rsid w:val="001E4783"/>
    <w:rsid w:val="001E55F3"/>
    <w:rsid w:val="001E575B"/>
    <w:rsid w:val="001E63A3"/>
    <w:rsid w:val="001F1855"/>
    <w:rsid w:val="001F2A0C"/>
    <w:rsid w:val="001F2F80"/>
    <w:rsid w:val="001F63B4"/>
    <w:rsid w:val="00202DF3"/>
    <w:rsid w:val="00202FA5"/>
    <w:rsid w:val="002043E5"/>
    <w:rsid w:val="00210A3B"/>
    <w:rsid w:val="00210E7D"/>
    <w:rsid w:val="002143B7"/>
    <w:rsid w:val="002145E6"/>
    <w:rsid w:val="00217008"/>
    <w:rsid w:val="00217F55"/>
    <w:rsid w:val="002238D6"/>
    <w:rsid w:val="00223C8C"/>
    <w:rsid w:val="00224A17"/>
    <w:rsid w:val="002253AB"/>
    <w:rsid w:val="00230C97"/>
    <w:rsid w:val="002320C9"/>
    <w:rsid w:val="0023340E"/>
    <w:rsid w:val="00235F0E"/>
    <w:rsid w:val="00236F6E"/>
    <w:rsid w:val="00237E4F"/>
    <w:rsid w:val="00240FAC"/>
    <w:rsid w:val="002437A9"/>
    <w:rsid w:val="0024599C"/>
    <w:rsid w:val="002464CA"/>
    <w:rsid w:val="002504E4"/>
    <w:rsid w:val="00254AB5"/>
    <w:rsid w:val="00254D7F"/>
    <w:rsid w:val="00255910"/>
    <w:rsid w:val="00256AB3"/>
    <w:rsid w:val="00260EE8"/>
    <w:rsid w:val="00261F87"/>
    <w:rsid w:val="00265A5D"/>
    <w:rsid w:val="00267354"/>
    <w:rsid w:val="00267F91"/>
    <w:rsid w:val="002716AC"/>
    <w:rsid w:val="00273880"/>
    <w:rsid w:val="0027446F"/>
    <w:rsid w:val="0027680D"/>
    <w:rsid w:val="00280D66"/>
    <w:rsid w:val="0028151A"/>
    <w:rsid w:val="00282C59"/>
    <w:rsid w:val="00285B58"/>
    <w:rsid w:val="00286101"/>
    <w:rsid w:val="002932D1"/>
    <w:rsid w:val="002B1365"/>
    <w:rsid w:val="002B3B22"/>
    <w:rsid w:val="002B503A"/>
    <w:rsid w:val="002B799C"/>
    <w:rsid w:val="002C0505"/>
    <w:rsid w:val="002D1388"/>
    <w:rsid w:val="002D13A0"/>
    <w:rsid w:val="002D2A80"/>
    <w:rsid w:val="002E3527"/>
    <w:rsid w:val="002E75C5"/>
    <w:rsid w:val="002E7FC4"/>
    <w:rsid w:val="002F11E4"/>
    <w:rsid w:val="002F20FB"/>
    <w:rsid w:val="002F2676"/>
    <w:rsid w:val="002F2D52"/>
    <w:rsid w:val="002F4DE7"/>
    <w:rsid w:val="002F66BA"/>
    <w:rsid w:val="002F7C5B"/>
    <w:rsid w:val="00300C8F"/>
    <w:rsid w:val="00303806"/>
    <w:rsid w:val="00305620"/>
    <w:rsid w:val="00305EA4"/>
    <w:rsid w:val="00307461"/>
    <w:rsid w:val="00310F00"/>
    <w:rsid w:val="003128A9"/>
    <w:rsid w:val="00313DEA"/>
    <w:rsid w:val="00326DFF"/>
    <w:rsid w:val="00327941"/>
    <w:rsid w:val="003304CE"/>
    <w:rsid w:val="00330DBA"/>
    <w:rsid w:val="003316B2"/>
    <w:rsid w:val="00333188"/>
    <w:rsid w:val="00333B24"/>
    <w:rsid w:val="0033458B"/>
    <w:rsid w:val="00335287"/>
    <w:rsid w:val="00337064"/>
    <w:rsid w:val="003507F2"/>
    <w:rsid w:val="00353708"/>
    <w:rsid w:val="003542F6"/>
    <w:rsid w:val="00355B92"/>
    <w:rsid w:val="00360D8E"/>
    <w:rsid w:val="00361CF1"/>
    <w:rsid w:val="003637D0"/>
    <w:rsid w:val="00363CD7"/>
    <w:rsid w:val="0036578B"/>
    <w:rsid w:val="003658E7"/>
    <w:rsid w:val="0036608A"/>
    <w:rsid w:val="0037132D"/>
    <w:rsid w:val="003723F8"/>
    <w:rsid w:val="00372D79"/>
    <w:rsid w:val="00372DF1"/>
    <w:rsid w:val="0037470E"/>
    <w:rsid w:val="00374C26"/>
    <w:rsid w:val="00375936"/>
    <w:rsid w:val="00375CC5"/>
    <w:rsid w:val="00380FBB"/>
    <w:rsid w:val="00381BB4"/>
    <w:rsid w:val="00382584"/>
    <w:rsid w:val="00391B1D"/>
    <w:rsid w:val="00393420"/>
    <w:rsid w:val="003978E7"/>
    <w:rsid w:val="003A035F"/>
    <w:rsid w:val="003A1E6A"/>
    <w:rsid w:val="003A20A6"/>
    <w:rsid w:val="003A4360"/>
    <w:rsid w:val="003A516C"/>
    <w:rsid w:val="003A5252"/>
    <w:rsid w:val="003A77D4"/>
    <w:rsid w:val="003B7541"/>
    <w:rsid w:val="003C14E3"/>
    <w:rsid w:val="003D5C7B"/>
    <w:rsid w:val="003D5E0E"/>
    <w:rsid w:val="003D68DD"/>
    <w:rsid w:val="003D6BE3"/>
    <w:rsid w:val="003E1C60"/>
    <w:rsid w:val="003E7D52"/>
    <w:rsid w:val="003F4427"/>
    <w:rsid w:val="003F56CC"/>
    <w:rsid w:val="003F5CD3"/>
    <w:rsid w:val="003F65C9"/>
    <w:rsid w:val="003F6FF8"/>
    <w:rsid w:val="003F7020"/>
    <w:rsid w:val="003F7616"/>
    <w:rsid w:val="00400CAF"/>
    <w:rsid w:val="00403399"/>
    <w:rsid w:val="0040522D"/>
    <w:rsid w:val="00405B3D"/>
    <w:rsid w:val="004067A6"/>
    <w:rsid w:val="00412497"/>
    <w:rsid w:val="00416AD5"/>
    <w:rsid w:val="00417FDC"/>
    <w:rsid w:val="00423A66"/>
    <w:rsid w:val="00423CDE"/>
    <w:rsid w:val="0042459F"/>
    <w:rsid w:val="00427F92"/>
    <w:rsid w:val="00430963"/>
    <w:rsid w:val="004343F0"/>
    <w:rsid w:val="00440B22"/>
    <w:rsid w:val="00440BED"/>
    <w:rsid w:val="00440FDA"/>
    <w:rsid w:val="004520DD"/>
    <w:rsid w:val="00452EEA"/>
    <w:rsid w:val="00453743"/>
    <w:rsid w:val="00456A23"/>
    <w:rsid w:val="00461787"/>
    <w:rsid w:val="00463CF8"/>
    <w:rsid w:val="00464B60"/>
    <w:rsid w:val="00466987"/>
    <w:rsid w:val="00467E7D"/>
    <w:rsid w:val="00470B94"/>
    <w:rsid w:val="004729E6"/>
    <w:rsid w:val="004738D9"/>
    <w:rsid w:val="00477902"/>
    <w:rsid w:val="004815BA"/>
    <w:rsid w:val="004832A2"/>
    <w:rsid w:val="00492B0F"/>
    <w:rsid w:val="00493B7B"/>
    <w:rsid w:val="00493DE9"/>
    <w:rsid w:val="00496307"/>
    <w:rsid w:val="004A0DE3"/>
    <w:rsid w:val="004A4DEF"/>
    <w:rsid w:val="004A6990"/>
    <w:rsid w:val="004B14A5"/>
    <w:rsid w:val="004B20EA"/>
    <w:rsid w:val="004B532E"/>
    <w:rsid w:val="004B79CB"/>
    <w:rsid w:val="004B7BD3"/>
    <w:rsid w:val="004B7CAA"/>
    <w:rsid w:val="004C0142"/>
    <w:rsid w:val="004C51E8"/>
    <w:rsid w:val="004C5480"/>
    <w:rsid w:val="004D1903"/>
    <w:rsid w:val="004D45DF"/>
    <w:rsid w:val="004E0B31"/>
    <w:rsid w:val="004E0F88"/>
    <w:rsid w:val="004E1402"/>
    <w:rsid w:val="004E4D97"/>
    <w:rsid w:val="004E4E76"/>
    <w:rsid w:val="004F22BC"/>
    <w:rsid w:val="004F347C"/>
    <w:rsid w:val="004F514B"/>
    <w:rsid w:val="004F5E7C"/>
    <w:rsid w:val="004F647C"/>
    <w:rsid w:val="004F66C2"/>
    <w:rsid w:val="00500266"/>
    <w:rsid w:val="005011A5"/>
    <w:rsid w:val="00504DF0"/>
    <w:rsid w:val="00507846"/>
    <w:rsid w:val="005124B6"/>
    <w:rsid w:val="0051336A"/>
    <w:rsid w:val="005134B4"/>
    <w:rsid w:val="005149E6"/>
    <w:rsid w:val="00514BFA"/>
    <w:rsid w:val="005179BB"/>
    <w:rsid w:val="005203B0"/>
    <w:rsid w:val="0052517F"/>
    <w:rsid w:val="0053065C"/>
    <w:rsid w:val="0053172B"/>
    <w:rsid w:val="00532185"/>
    <w:rsid w:val="00532231"/>
    <w:rsid w:val="00533C7C"/>
    <w:rsid w:val="00533E38"/>
    <w:rsid w:val="00533FD2"/>
    <w:rsid w:val="00543B71"/>
    <w:rsid w:val="005448ED"/>
    <w:rsid w:val="00546840"/>
    <w:rsid w:val="00550FAF"/>
    <w:rsid w:val="0055137E"/>
    <w:rsid w:val="00552DC2"/>
    <w:rsid w:val="005531D3"/>
    <w:rsid w:val="005534AD"/>
    <w:rsid w:val="00554C82"/>
    <w:rsid w:val="005609C3"/>
    <w:rsid w:val="0056477C"/>
    <w:rsid w:val="00564783"/>
    <w:rsid w:val="005647C8"/>
    <w:rsid w:val="00565BE9"/>
    <w:rsid w:val="00567205"/>
    <w:rsid w:val="00570C11"/>
    <w:rsid w:val="005718F0"/>
    <w:rsid w:val="00574973"/>
    <w:rsid w:val="00574D68"/>
    <w:rsid w:val="00576608"/>
    <w:rsid w:val="00577825"/>
    <w:rsid w:val="00581234"/>
    <w:rsid w:val="00581951"/>
    <w:rsid w:val="0058392B"/>
    <w:rsid w:val="005907DC"/>
    <w:rsid w:val="00590DB8"/>
    <w:rsid w:val="00597842"/>
    <w:rsid w:val="00597F23"/>
    <w:rsid w:val="005A35FC"/>
    <w:rsid w:val="005A3B9D"/>
    <w:rsid w:val="005A5EFF"/>
    <w:rsid w:val="005B18E9"/>
    <w:rsid w:val="005B1FDE"/>
    <w:rsid w:val="005B5DC6"/>
    <w:rsid w:val="005B6836"/>
    <w:rsid w:val="005C0269"/>
    <w:rsid w:val="005C2AF4"/>
    <w:rsid w:val="005C4A2B"/>
    <w:rsid w:val="005C5CFE"/>
    <w:rsid w:val="005C60ED"/>
    <w:rsid w:val="005C7205"/>
    <w:rsid w:val="005C7A4A"/>
    <w:rsid w:val="005D1E2F"/>
    <w:rsid w:val="005D2213"/>
    <w:rsid w:val="005D5041"/>
    <w:rsid w:val="005D6AA0"/>
    <w:rsid w:val="005D74E2"/>
    <w:rsid w:val="005E0AF6"/>
    <w:rsid w:val="005E1AD6"/>
    <w:rsid w:val="005E2155"/>
    <w:rsid w:val="005E3155"/>
    <w:rsid w:val="005E3855"/>
    <w:rsid w:val="005E4148"/>
    <w:rsid w:val="005E505A"/>
    <w:rsid w:val="005E5366"/>
    <w:rsid w:val="005E7365"/>
    <w:rsid w:val="005F109A"/>
    <w:rsid w:val="005F1314"/>
    <w:rsid w:val="005F2E09"/>
    <w:rsid w:val="005F33EB"/>
    <w:rsid w:val="005F39D3"/>
    <w:rsid w:val="005F3B74"/>
    <w:rsid w:val="005F5881"/>
    <w:rsid w:val="0060097C"/>
    <w:rsid w:val="00601680"/>
    <w:rsid w:val="006017C7"/>
    <w:rsid w:val="00603266"/>
    <w:rsid w:val="006033B1"/>
    <w:rsid w:val="00604560"/>
    <w:rsid w:val="006064EF"/>
    <w:rsid w:val="00606B80"/>
    <w:rsid w:val="0060753D"/>
    <w:rsid w:val="00613F24"/>
    <w:rsid w:val="0061557E"/>
    <w:rsid w:val="00617F50"/>
    <w:rsid w:val="00621566"/>
    <w:rsid w:val="00623090"/>
    <w:rsid w:val="00624051"/>
    <w:rsid w:val="00625025"/>
    <w:rsid w:val="00625B4F"/>
    <w:rsid w:val="00626494"/>
    <w:rsid w:val="00626BBD"/>
    <w:rsid w:val="00632869"/>
    <w:rsid w:val="006359D8"/>
    <w:rsid w:val="00635F74"/>
    <w:rsid w:val="00641099"/>
    <w:rsid w:val="00642A86"/>
    <w:rsid w:val="0064376B"/>
    <w:rsid w:val="00645513"/>
    <w:rsid w:val="00645B1B"/>
    <w:rsid w:val="00646F0F"/>
    <w:rsid w:val="00653DC7"/>
    <w:rsid w:val="00654B3A"/>
    <w:rsid w:val="00654C2F"/>
    <w:rsid w:val="00655C81"/>
    <w:rsid w:val="00655D52"/>
    <w:rsid w:val="00656179"/>
    <w:rsid w:val="0065772F"/>
    <w:rsid w:val="0065791E"/>
    <w:rsid w:val="00657A5C"/>
    <w:rsid w:val="00657BFC"/>
    <w:rsid w:val="00657DF8"/>
    <w:rsid w:val="00660BCE"/>
    <w:rsid w:val="00662473"/>
    <w:rsid w:val="00662E72"/>
    <w:rsid w:val="0067007B"/>
    <w:rsid w:val="00670B8A"/>
    <w:rsid w:val="0067396C"/>
    <w:rsid w:val="006769E3"/>
    <w:rsid w:val="006772D2"/>
    <w:rsid w:val="00680EBF"/>
    <w:rsid w:val="00682738"/>
    <w:rsid w:val="00684A9A"/>
    <w:rsid w:val="00686C6D"/>
    <w:rsid w:val="00690988"/>
    <w:rsid w:val="006912C9"/>
    <w:rsid w:val="0069262E"/>
    <w:rsid w:val="006966E0"/>
    <w:rsid w:val="00696ABB"/>
    <w:rsid w:val="006A3E39"/>
    <w:rsid w:val="006A5DC6"/>
    <w:rsid w:val="006B1A5E"/>
    <w:rsid w:val="006B2FD9"/>
    <w:rsid w:val="006B3395"/>
    <w:rsid w:val="006B3B05"/>
    <w:rsid w:val="006B7878"/>
    <w:rsid w:val="006C38D8"/>
    <w:rsid w:val="006C47BB"/>
    <w:rsid w:val="006D28C2"/>
    <w:rsid w:val="006D3A88"/>
    <w:rsid w:val="006D40E0"/>
    <w:rsid w:val="006E0D2F"/>
    <w:rsid w:val="006E33DA"/>
    <w:rsid w:val="006E428A"/>
    <w:rsid w:val="006E65E5"/>
    <w:rsid w:val="006F37CC"/>
    <w:rsid w:val="006F3CA5"/>
    <w:rsid w:val="006F5F4E"/>
    <w:rsid w:val="006F7C74"/>
    <w:rsid w:val="007003FF"/>
    <w:rsid w:val="00702B86"/>
    <w:rsid w:val="00702E37"/>
    <w:rsid w:val="00707345"/>
    <w:rsid w:val="00707EF4"/>
    <w:rsid w:val="00712167"/>
    <w:rsid w:val="00713236"/>
    <w:rsid w:val="007132CC"/>
    <w:rsid w:val="00713666"/>
    <w:rsid w:val="00714388"/>
    <w:rsid w:val="0071523E"/>
    <w:rsid w:val="007173CB"/>
    <w:rsid w:val="0072142B"/>
    <w:rsid w:val="007218BC"/>
    <w:rsid w:val="007246DC"/>
    <w:rsid w:val="0073296D"/>
    <w:rsid w:val="007338F3"/>
    <w:rsid w:val="0073636B"/>
    <w:rsid w:val="00736771"/>
    <w:rsid w:val="0073750F"/>
    <w:rsid w:val="00737F10"/>
    <w:rsid w:val="00744652"/>
    <w:rsid w:val="00744E5C"/>
    <w:rsid w:val="007450BD"/>
    <w:rsid w:val="00745DCF"/>
    <w:rsid w:val="007463D5"/>
    <w:rsid w:val="00752049"/>
    <w:rsid w:val="00753295"/>
    <w:rsid w:val="00753932"/>
    <w:rsid w:val="00753ADF"/>
    <w:rsid w:val="0075447A"/>
    <w:rsid w:val="007568D8"/>
    <w:rsid w:val="00764F6E"/>
    <w:rsid w:val="00766C52"/>
    <w:rsid w:val="007671FB"/>
    <w:rsid w:val="007674FB"/>
    <w:rsid w:val="0077080F"/>
    <w:rsid w:val="0077194C"/>
    <w:rsid w:val="007756BD"/>
    <w:rsid w:val="00775C85"/>
    <w:rsid w:val="007764F4"/>
    <w:rsid w:val="00781DC1"/>
    <w:rsid w:val="00782696"/>
    <w:rsid w:val="00783185"/>
    <w:rsid w:val="0079678B"/>
    <w:rsid w:val="00797270"/>
    <w:rsid w:val="007A432C"/>
    <w:rsid w:val="007A4B37"/>
    <w:rsid w:val="007A5857"/>
    <w:rsid w:val="007A669E"/>
    <w:rsid w:val="007B0CFE"/>
    <w:rsid w:val="007B24FD"/>
    <w:rsid w:val="007B5B7E"/>
    <w:rsid w:val="007B5D67"/>
    <w:rsid w:val="007B62CB"/>
    <w:rsid w:val="007B7FD8"/>
    <w:rsid w:val="007C0E9D"/>
    <w:rsid w:val="007C19FE"/>
    <w:rsid w:val="007D4B3B"/>
    <w:rsid w:val="007D5187"/>
    <w:rsid w:val="007D6593"/>
    <w:rsid w:val="007F23C2"/>
    <w:rsid w:val="007F3782"/>
    <w:rsid w:val="007F4F2B"/>
    <w:rsid w:val="007F50B2"/>
    <w:rsid w:val="0080171E"/>
    <w:rsid w:val="00803C2F"/>
    <w:rsid w:val="00804D5F"/>
    <w:rsid w:val="00807944"/>
    <w:rsid w:val="00810104"/>
    <w:rsid w:val="00810FA3"/>
    <w:rsid w:val="008139C8"/>
    <w:rsid w:val="00815B02"/>
    <w:rsid w:val="00815B2F"/>
    <w:rsid w:val="008168DD"/>
    <w:rsid w:val="00817C7A"/>
    <w:rsid w:val="00817D46"/>
    <w:rsid w:val="00824814"/>
    <w:rsid w:val="0082643A"/>
    <w:rsid w:val="00831F0F"/>
    <w:rsid w:val="0083308D"/>
    <w:rsid w:val="008335A3"/>
    <w:rsid w:val="00836067"/>
    <w:rsid w:val="0083793F"/>
    <w:rsid w:val="00837D1F"/>
    <w:rsid w:val="0084217A"/>
    <w:rsid w:val="00842730"/>
    <w:rsid w:val="008431E0"/>
    <w:rsid w:val="00843333"/>
    <w:rsid w:val="00843DF3"/>
    <w:rsid w:val="008442F8"/>
    <w:rsid w:val="008465EC"/>
    <w:rsid w:val="00850CF2"/>
    <w:rsid w:val="00850EF4"/>
    <w:rsid w:val="00852400"/>
    <w:rsid w:val="00853F64"/>
    <w:rsid w:val="00855389"/>
    <w:rsid w:val="00856956"/>
    <w:rsid w:val="0086258E"/>
    <w:rsid w:val="00862ADF"/>
    <w:rsid w:val="008655AB"/>
    <w:rsid w:val="0087039A"/>
    <w:rsid w:val="0087224B"/>
    <w:rsid w:val="00874FE9"/>
    <w:rsid w:val="00875016"/>
    <w:rsid w:val="008838B4"/>
    <w:rsid w:val="008844E6"/>
    <w:rsid w:val="00885DB0"/>
    <w:rsid w:val="00885E8B"/>
    <w:rsid w:val="00885EFF"/>
    <w:rsid w:val="008874C0"/>
    <w:rsid w:val="0089053F"/>
    <w:rsid w:val="008A2F5C"/>
    <w:rsid w:val="008A3074"/>
    <w:rsid w:val="008B3DD4"/>
    <w:rsid w:val="008B4E40"/>
    <w:rsid w:val="008C02ED"/>
    <w:rsid w:val="008C072E"/>
    <w:rsid w:val="008C0B14"/>
    <w:rsid w:val="008C350A"/>
    <w:rsid w:val="008C3DD1"/>
    <w:rsid w:val="008D2870"/>
    <w:rsid w:val="008D72FA"/>
    <w:rsid w:val="008D744C"/>
    <w:rsid w:val="008E0A4A"/>
    <w:rsid w:val="008E20E3"/>
    <w:rsid w:val="008E34F7"/>
    <w:rsid w:val="008E3E4E"/>
    <w:rsid w:val="008E48E7"/>
    <w:rsid w:val="008F019B"/>
    <w:rsid w:val="008F0EFF"/>
    <w:rsid w:val="00901C45"/>
    <w:rsid w:val="0090204B"/>
    <w:rsid w:val="0090332C"/>
    <w:rsid w:val="00903FC8"/>
    <w:rsid w:val="009058EE"/>
    <w:rsid w:val="00906540"/>
    <w:rsid w:val="00907B6E"/>
    <w:rsid w:val="00911BD6"/>
    <w:rsid w:val="00914EA6"/>
    <w:rsid w:val="0091620D"/>
    <w:rsid w:val="009201BA"/>
    <w:rsid w:val="009202B8"/>
    <w:rsid w:val="00920D89"/>
    <w:rsid w:val="00921942"/>
    <w:rsid w:val="00922F4D"/>
    <w:rsid w:val="009253E9"/>
    <w:rsid w:val="009264F2"/>
    <w:rsid w:val="009332B9"/>
    <w:rsid w:val="00942C8C"/>
    <w:rsid w:val="0094398A"/>
    <w:rsid w:val="0094767E"/>
    <w:rsid w:val="00947B3B"/>
    <w:rsid w:val="00950FA5"/>
    <w:rsid w:val="00951EE5"/>
    <w:rsid w:val="00952B29"/>
    <w:rsid w:val="00953E9A"/>
    <w:rsid w:val="0095434D"/>
    <w:rsid w:val="00955DF3"/>
    <w:rsid w:val="00956977"/>
    <w:rsid w:val="009572AD"/>
    <w:rsid w:val="0096018E"/>
    <w:rsid w:val="00960FC3"/>
    <w:rsid w:val="00961975"/>
    <w:rsid w:val="00961B3F"/>
    <w:rsid w:val="0096337F"/>
    <w:rsid w:val="00963A2E"/>
    <w:rsid w:val="00966BC9"/>
    <w:rsid w:val="009670AF"/>
    <w:rsid w:val="00967D2C"/>
    <w:rsid w:val="009707BE"/>
    <w:rsid w:val="009736DE"/>
    <w:rsid w:val="00975422"/>
    <w:rsid w:val="00975E96"/>
    <w:rsid w:val="009808E8"/>
    <w:rsid w:val="009810E3"/>
    <w:rsid w:val="009834C7"/>
    <w:rsid w:val="00985D9F"/>
    <w:rsid w:val="009927B5"/>
    <w:rsid w:val="0099410F"/>
    <w:rsid w:val="00997EDD"/>
    <w:rsid w:val="009A00CF"/>
    <w:rsid w:val="009A126F"/>
    <w:rsid w:val="009A28EF"/>
    <w:rsid w:val="009A58AA"/>
    <w:rsid w:val="009A7507"/>
    <w:rsid w:val="009A7670"/>
    <w:rsid w:val="009B06F1"/>
    <w:rsid w:val="009C1B43"/>
    <w:rsid w:val="009C4A3B"/>
    <w:rsid w:val="009C6700"/>
    <w:rsid w:val="009C75DC"/>
    <w:rsid w:val="009C7735"/>
    <w:rsid w:val="009D01D3"/>
    <w:rsid w:val="009D5211"/>
    <w:rsid w:val="009E051C"/>
    <w:rsid w:val="009E09DA"/>
    <w:rsid w:val="009E0D60"/>
    <w:rsid w:val="009E159A"/>
    <w:rsid w:val="009E22CF"/>
    <w:rsid w:val="009E4FF0"/>
    <w:rsid w:val="009E7762"/>
    <w:rsid w:val="009F29B4"/>
    <w:rsid w:val="009F4291"/>
    <w:rsid w:val="00A01282"/>
    <w:rsid w:val="00A021FF"/>
    <w:rsid w:val="00A02AFC"/>
    <w:rsid w:val="00A02E71"/>
    <w:rsid w:val="00A048F0"/>
    <w:rsid w:val="00A052AC"/>
    <w:rsid w:val="00A05D92"/>
    <w:rsid w:val="00A06254"/>
    <w:rsid w:val="00A13A22"/>
    <w:rsid w:val="00A15639"/>
    <w:rsid w:val="00A17D73"/>
    <w:rsid w:val="00A20693"/>
    <w:rsid w:val="00A23F64"/>
    <w:rsid w:val="00A257F0"/>
    <w:rsid w:val="00A263F7"/>
    <w:rsid w:val="00A32320"/>
    <w:rsid w:val="00A335E2"/>
    <w:rsid w:val="00A35657"/>
    <w:rsid w:val="00A361EB"/>
    <w:rsid w:val="00A375D6"/>
    <w:rsid w:val="00A40501"/>
    <w:rsid w:val="00A41122"/>
    <w:rsid w:val="00A414B7"/>
    <w:rsid w:val="00A429C3"/>
    <w:rsid w:val="00A43145"/>
    <w:rsid w:val="00A44B07"/>
    <w:rsid w:val="00A50187"/>
    <w:rsid w:val="00A51649"/>
    <w:rsid w:val="00A5284F"/>
    <w:rsid w:val="00A54E4A"/>
    <w:rsid w:val="00A60B4F"/>
    <w:rsid w:val="00A60F6D"/>
    <w:rsid w:val="00A6106F"/>
    <w:rsid w:val="00A613D9"/>
    <w:rsid w:val="00A6251F"/>
    <w:rsid w:val="00A659A5"/>
    <w:rsid w:val="00A6683A"/>
    <w:rsid w:val="00A668DD"/>
    <w:rsid w:val="00A66C22"/>
    <w:rsid w:val="00A672D1"/>
    <w:rsid w:val="00A737F5"/>
    <w:rsid w:val="00A73E52"/>
    <w:rsid w:val="00A75674"/>
    <w:rsid w:val="00A853E9"/>
    <w:rsid w:val="00A87688"/>
    <w:rsid w:val="00A902F4"/>
    <w:rsid w:val="00A918C0"/>
    <w:rsid w:val="00A93C3E"/>
    <w:rsid w:val="00A94D79"/>
    <w:rsid w:val="00A95F7B"/>
    <w:rsid w:val="00AA3B77"/>
    <w:rsid w:val="00AA3CFF"/>
    <w:rsid w:val="00AA61BD"/>
    <w:rsid w:val="00AB01EA"/>
    <w:rsid w:val="00AB32B5"/>
    <w:rsid w:val="00AB3CB7"/>
    <w:rsid w:val="00AB3D9B"/>
    <w:rsid w:val="00AB3EFC"/>
    <w:rsid w:val="00AB4613"/>
    <w:rsid w:val="00AB510B"/>
    <w:rsid w:val="00AB6588"/>
    <w:rsid w:val="00AC1DB2"/>
    <w:rsid w:val="00AC255F"/>
    <w:rsid w:val="00AC3B50"/>
    <w:rsid w:val="00AC3D6B"/>
    <w:rsid w:val="00AC4BAE"/>
    <w:rsid w:val="00AC61E8"/>
    <w:rsid w:val="00AC6952"/>
    <w:rsid w:val="00AC6EC9"/>
    <w:rsid w:val="00AC7678"/>
    <w:rsid w:val="00AC7BDC"/>
    <w:rsid w:val="00AD1730"/>
    <w:rsid w:val="00AD3656"/>
    <w:rsid w:val="00AD4467"/>
    <w:rsid w:val="00AD70C3"/>
    <w:rsid w:val="00AE036C"/>
    <w:rsid w:val="00AE0BEE"/>
    <w:rsid w:val="00AE5808"/>
    <w:rsid w:val="00AE7061"/>
    <w:rsid w:val="00AE7B60"/>
    <w:rsid w:val="00AE7F6D"/>
    <w:rsid w:val="00AF0052"/>
    <w:rsid w:val="00AF0280"/>
    <w:rsid w:val="00AF0C04"/>
    <w:rsid w:val="00AF1904"/>
    <w:rsid w:val="00AF1B90"/>
    <w:rsid w:val="00AF1C02"/>
    <w:rsid w:val="00AF41F1"/>
    <w:rsid w:val="00AF4FC3"/>
    <w:rsid w:val="00AF6394"/>
    <w:rsid w:val="00AF7DA1"/>
    <w:rsid w:val="00AF7ECC"/>
    <w:rsid w:val="00B034C3"/>
    <w:rsid w:val="00B0499A"/>
    <w:rsid w:val="00B049C6"/>
    <w:rsid w:val="00B06A8A"/>
    <w:rsid w:val="00B06EBC"/>
    <w:rsid w:val="00B110E9"/>
    <w:rsid w:val="00B11482"/>
    <w:rsid w:val="00B12ADD"/>
    <w:rsid w:val="00B15C80"/>
    <w:rsid w:val="00B16CF2"/>
    <w:rsid w:val="00B21C33"/>
    <w:rsid w:val="00B2503A"/>
    <w:rsid w:val="00B310A4"/>
    <w:rsid w:val="00B310F8"/>
    <w:rsid w:val="00B32AAB"/>
    <w:rsid w:val="00B33C98"/>
    <w:rsid w:val="00B34879"/>
    <w:rsid w:val="00B356EB"/>
    <w:rsid w:val="00B35952"/>
    <w:rsid w:val="00B362E7"/>
    <w:rsid w:val="00B3741F"/>
    <w:rsid w:val="00B41331"/>
    <w:rsid w:val="00B41F4E"/>
    <w:rsid w:val="00B446F1"/>
    <w:rsid w:val="00B50174"/>
    <w:rsid w:val="00B528E5"/>
    <w:rsid w:val="00B5430D"/>
    <w:rsid w:val="00B55AED"/>
    <w:rsid w:val="00B5626A"/>
    <w:rsid w:val="00B625C7"/>
    <w:rsid w:val="00B62C95"/>
    <w:rsid w:val="00B67783"/>
    <w:rsid w:val="00B7493A"/>
    <w:rsid w:val="00B74CB6"/>
    <w:rsid w:val="00B76086"/>
    <w:rsid w:val="00B82E12"/>
    <w:rsid w:val="00B839C6"/>
    <w:rsid w:val="00B83B1F"/>
    <w:rsid w:val="00B87DFF"/>
    <w:rsid w:val="00B92C40"/>
    <w:rsid w:val="00B968E2"/>
    <w:rsid w:val="00B96B77"/>
    <w:rsid w:val="00BA034C"/>
    <w:rsid w:val="00BA50D7"/>
    <w:rsid w:val="00BB2C30"/>
    <w:rsid w:val="00BB34CA"/>
    <w:rsid w:val="00BB46EA"/>
    <w:rsid w:val="00BB7ACE"/>
    <w:rsid w:val="00BC14C8"/>
    <w:rsid w:val="00BC3255"/>
    <w:rsid w:val="00BC3785"/>
    <w:rsid w:val="00BC3B69"/>
    <w:rsid w:val="00BC683D"/>
    <w:rsid w:val="00BC6D92"/>
    <w:rsid w:val="00BC76A1"/>
    <w:rsid w:val="00BD4603"/>
    <w:rsid w:val="00BD6EE1"/>
    <w:rsid w:val="00BD7510"/>
    <w:rsid w:val="00BE1E9C"/>
    <w:rsid w:val="00BE1FAF"/>
    <w:rsid w:val="00BE28DD"/>
    <w:rsid w:val="00BE38EA"/>
    <w:rsid w:val="00BE4C22"/>
    <w:rsid w:val="00BE6D8D"/>
    <w:rsid w:val="00BF0F1A"/>
    <w:rsid w:val="00BF17FA"/>
    <w:rsid w:val="00BF35C9"/>
    <w:rsid w:val="00BF422B"/>
    <w:rsid w:val="00BF56B5"/>
    <w:rsid w:val="00BF65BB"/>
    <w:rsid w:val="00BF6BC6"/>
    <w:rsid w:val="00BF7C1D"/>
    <w:rsid w:val="00C01278"/>
    <w:rsid w:val="00C016A3"/>
    <w:rsid w:val="00C01B5F"/>
    <w:rsid w:val="00C01B60"/>
    <w:rsid w:val="00C049B3"/>
    <w:rsid w:val="00C06B14"/>
    <w:rsid w:val="00C100C6"/>
    <w:rsid w:val="00C164D3"/>
    <w:rsid w:val="00C16926"/>
    <w:rsid w:val="00C16C7F"/>
    <w:rsid w:val="00C20649"/>
    <w:rsid w:val="00C2235C"/>
    <w:rsid w:val="00C23634"/>
    <w:rsid w:val="00C24317"/>
    <w:rsid w:val="00C27005"/>
    <w:rsid w:val="00C30E72"/>
    <w:rsid w:val="00C3496A"/>
    <w:rsid w:val="00C35457"/>
    <w:rsid w:val="00C35B4E"/>
    <w:rsid w:val="00C37AD5"/>
    <w:rsid w:val="00C42D4A"/>
    <w:rsid w:val="00C43400"/>
    <w:rsid w:val="00C44F9A"/>
    <w:rsid w:val="00C46187"/>
    <w:rsid w:val="00C4692E"/>
    <w:rsid w:val="00C479D6"/>
    <w:rsid w:val="00C47FF3"/>
    <w:rsid w:val="00C53AB9"/>
    <w:rsid w:val="00C54A62"/>
    <w:rsid w:val="00C55078"/>
    <w:rsid w:val="00C5752F"/>
    <w:rsid w:val="00C60BF5"/>
    <w:rsid w:val="00C60F56"/>
    <w:rsid w:val="00C60FBB"/>
    <w:rsid w:val="00C629C3"/>
    <w:rsid w:val="00C63508"/>
    <w:rsid w:val="00C6744B"/>
    <w:rsid w:val="00C7174B"/>
    <w:rsid w:val="00C72412"/>
    <w:rsid w:val="00C80037"/>
    <w:rsid w:val="00C83D7D"/>
    <w:rsid w:val="00C84539"/>
    <w:rsid w:val="00C866CB"/>
    <w:rsid w:val="00C87691"/>
    <w:rsid w:val="00C91E4C"/>
    <w:rsid w:val="00C92F86"/>
    <w:rsid w:val="00C9588A"/>
    <w:rsid w:val="00C970AE"/>
    <w:rsid w:val="00C979A9"/>
    <w:rsid w:val="00CA05CB"/>
    <w:rsid w:val="00CA3FEF"/>
    <w:rsid w:val="00CA67A0"/>
    <w:rsid w:val="00CA7CB5"/>
    <w:rsid w:val="00CC0E8B"/>
    <w:rsid w:val="00CC537D"/>
    <w:rsid w:val="00CC6954"/>
    <w:rsid w:val="00CD09FB"/>
    <w:rsid w:val="00CD1C07"/>
    <w:rsid w:val="00CD1EA0"/>
    <w:rsid w:val="00CD2BF6"/>
    <w:rsid w:val="00CE1562"/>
    <w:rsid w:val="00CE3051"/>
    <w:rsid w:val="00CE7633"/>
    <w:rsid w:val="00CE7C59"/>
    <w:rsid w:val="00CE7D3F"/>
    <w:rsid w:val="00CF615E"/>
    <w:rsid w:val="00D01D62"/>
    <w:rsid w:val="00D03FD6"/>
    <w:rsid w:val="00D047FB"/>
    <w:rsid w:val="00D07068"/>
    <w:rsid w:val="00D07C37"/>
    <w:rsid w:val="00D12E4B"/>
    <w:rsid w:val="00D13593"/>
    <w:rsid w:val="00D15931"/>
    <w:rsid w:val="00D159B5"/>
    <w:rsid w:val="00D16477"/>
    <w:rsid w:val="00D23161"/>
    <w:rsid w:val="00D23262"/>
    <w:rsid w:val="00D2554D"/>
    <w:rsid w:val="00D27012"/>
    <w:rsid w:val="00D27471"/>
    <w:rsid w:val="00D31BBB"/>
    <w:rsid w:val="00D32081"/>
    <w:rsid w:val="00D34E0E"/>
    <w:rsid w:val="00D37000"/>
    <w:rsid w:val="00D4058F"/>
    <w:rsid w:val="00D45160"/>
    <w:rsid w:val="00D46862"/>
    <w:rsid w:val="00D46DAB"/>
    <w:rsid w:val="00D47378"/>
    <w:rsid w:val="00D521A1"/>
    <w:rsid w:val="00D53360"/>
    <w:rsid w:val="00D55BF5"/>
    <w:rsid w:val="00D64B7A"/>
    <w:rsid w:val="00D64E4C"/>
    <w:rsid w:val="00D656F8"/>
    <w:rsid w:val="00D67020"/>
    <w:rsid w:val="00D67663"/>
    <w:rsid w:val="00D735BB"/>
    <w:rsid w:val="00D74C6A"/>
    <w:rsid w:val="00D775C5"/>
    <w:rsid w:val="00D77F9A"/>
    <w:rsid w:val="00D803D7"/>
    <w:rsid w:val="00D822B7"/>
    <w:rsid w:val="00D862B4"/>
    <w:rsid w:val="00D87C03"/>
    <w:rsid w:val="00D91151"/>
    <w:rsid w:val="00D9420C"/>
    <w:rsid w:val="00D9637B"/>
    <w:rsid w:val="00DA0B0C"/>
    <w:rsid w:val="00DA293A"/>
    <w:rsid w:val="00DA6BDD"/>
    <w:rsid w:val="00DB3449"/>
    <w:rsid w:val="00DB42D1"/>
    <w:rsid w:val="00DB4589"/>
    <w:rsid w:val="00DB4B94"/>
    <w:rsid w:val="00DB665C"/>
    <w:rsid w:val="00DB721E"/>
    <w:rsid w:val="00DB7EE8"/>
    <w:rsid w:val="00DC240B"/>
    <w:rsid w:val="00DC2FE3"/>
    <w:rsid w:val="00DC4C49"/>
    <w:rsid w:val="00DC54C5"/>
    <w:rsid w:val="00DD00C9"/>
    <w:rsid w:val="00DD265D"/>
    <w:rsid w:val="00DD298E"/>
    <w:rsid w:val="00DD4409"/>
    <w:rsid w:val="00DD4E75"/>
    <w:rsid w:val="00DD569F"/>
    <w:rsid w:val="00DE2B28"/>
    <w:rsid w:val="00DE439A"/>
    <w:rsid w:val="00DE4C42"/>
    <w:rsid w:val="00DE5092"/>
    <w:rsid w:val="00DE6B46"/>
    <w:rsid w:val="00DE6F81"/>
    <w:rsid w:val="00DE79C3"/>
    <w:rsid w:val="00DE7CE3"/>
    <w:rsid w:val="00DF18F6"/>
    <w:rsid w:val="00E01E39"/>
    <w:rsid w:val="00E0353A"/>
    <w:rsid w:val="00E06615"/>
    <w:rsid w:val="00E06F24"/>
    <w:rsid w:val="00E137D4"/>
    <w:rsid w:val="00E15D6D"/>
    <w:rsid w:val="00E16717"/>
    <w:rsid w:val="00E17071"/>
    <w:rsid w:val="00E17238"/>
    <w:rsid w:val="00E214A1"/>
    <w:rsid w:val="00E248AA"/>
    <w:rsid w:val="00E36662"/>
    <w:rsid w:val="00E36EA3"/>
    <w:rsid w:val="00E43144"/>
    <w:rsid w:val="00E43AA4"/>
    <w:rsid w:val="00E47E94"/>
    <w:rsid w:val="00E50C0B"/>
    <w:rsid w:val="00E51BC0"/>
    <w:rsid w:val="00E529B7"/>
    <w:rsid w:val="00E555FF"/>
    <w:rsid w:val="00E56117"/>
    <w:rsid w:val="00E562D3"/>
    <w:rsid w:val="00E57925"/>
    <w:rsid w:val="00E57C04"/>
    <w:rsid w:val="00E62FC4"/>
    <w:rsid w:val="00E701E0"/>
    <w:rsid w:val="00E71234"/>
    <w:rsid w:val="00E723E0"/>
    <w:rsid w:val="00E726EA"/>
    <w:rsid w:val="00E74361"/>
    <w:rsid w:val="00E75143"/>
    <w:rsid w:val="00E75ECE"/>
    <w:rsid w:val="00E766B1"/>
    <w:rsid w:val="00E80504"/>
    <w:rsid w:val="00E80747"/>
    <w:rsid w:val="00E818E0"/>
    <w:rsid w:val="00E81D19"/>
    <w:rsid w:val="00E824F0"/>
    <w:rsid w:val="00E84248"/>
    <w:rsid w:val="00E843BE"/>
    <w:rsid w:val="00E84469"/>
    <w:rsid w:val="00E87F43"/>
    <w:rsid w:val="00E908EF"/>
    <w:rsid w:val="00E92B36"/>
    <w:rsid w:val="00E944CE"/>
    <w:rsid w:val="00E95AD5"/>
    <w:rsid w:val="00E9643A"/>
    <w:rsid w:val="00E96652"/>
    <w:rsid w:val="00E9722B"/>
    <w:rsid w:val="00E97F1E"/>
    <w:rsid w:val="00EA00CA"/>
    <w:rsid w:val="00EA1198"/>
    <w:rsid w:val="00EA2006"/>
    <w:rsid w:val="00EA57D2"/>
    <w:rsid w:val="00EA5A52"/>
    <w:rsid w:val="00EA65E7"/>
    <w:rsid w:val="00EA75E0"/>
    <w:rsid w:val="00EA7AB5"/>
    <w:rsid w:val="00EB0A68"/>
    <w:rsid w:val="00EB542F"/>
    <w:rsid w:val="00EB56A4"/>
    <w:rsid w:val="00EC0D5D"/>
    <w:rsid w:val="00EC262C"/>
    <w:rsid w:val="00EC2EEB"/>
    <w:rsid w:val="00EC4C45"/>
    <w:rsid w:val="00EC4D09"/>
    <w:rsid w:val="00EC6E8D"/>
    <w:rsid w:val="00EC75DD"/>
    <w:rsid w:val="00ED545C"/>
    <w:rsid w:val="00ED5778"/>
    <w:rsid w:val="00ED73F2"/>
    <w:rsid w:val="00ED7633"/>
    <w:rsid w:val="00EE0328"/>
    <w:rsid w:val="00EE2CC4"/>
    <w:rsid w:val="00EE341F"/>
    <w:rsid w:val="00EE3647"/>
    <w:rsid w:val="00EE3F6C"/>
    <w:rsid w:val="00EE45A9"/>
    <w:rsid w:val="00EE7F4A"/>
    <w:rsid w:val="00EF1380"/>
    <w:rsid w:val="00EF3F2D"/>
    <w:rsid w:val="00EF46B0"/>
    <w:rsid w:val="00EF502C"/>
    <w:rsid w:val="00EF5B97"/>
    <w:rsid w:val="00EF67DD"/>
    <w:rsid w:val="00EF67DE"/>
    <w:rsid w:val="00EF7F1D"/>
    <w:rsid w:val="00F03D43"/>
    <w:rsid w:val="00F109DB"/>
    <w:rsid w:val="00F141FB"/>
    <w:rsid w:val="00F22CA2"/>
    <w:rsid w:val="00F22E77"/>
    <w:rsid w:val="00F243E2"/>
    <w:rsid w:val="00F254D4"/>
    <w:rsid w:val="00F25EEE"/>
    <w:rsid w:val="00F3077C"/>
    <w:rsid w:val="00F32E44"/>
    <w:rsid w:val="00F35039"/>
    <w:rsid w:val="00F35A56"/>
    <w:rsid w:val="00F36730"/>
    <w:rsid w:val="00F369D2"/>
    <w:rsid w:val="00F36BB7"/>
    <w:rsid w:val="00F41A03"/>
    <w:rsid w:val="00F41EDE"/>
    <w:rsid w:val="00F42E4D"/>
    <w:rsid w:val="00F462A1"/>
    <w:rsid w:val="00F505BE"/>
    <w:rsid w:val="00F56268"/>
    <w:rsid w:val="00F5639C"/>
    <w:rsid w:val="00F57826"/>
    <w:rsid w:val="00F620F3"/>
    <w:rsid w:val="00F62791"/>
    <w:rsid w:val="00F6467E"/>
    <w:rsid w:val="00F64766"/>
    <w:rsid w:val="00F6778A"/>
    <w:rsid w:val="00F67895"/>
    <w:rsid w:val="00F70647"/>
    <w:rsid w:val="00F71A7E"/>
    <w:rsid w:val="00F723E6"/>
    <w:rsid w:val="00F73094"/>
    <w:rsid w:val="00F743B8"/>
    <w:rsid w:val="00F76EFB"/>
    <w:rsid w:val="00F8487E"/>
    <w:rsid w:val="00F87F83"/>
    <w:rsid w:val="00F92883"/>
    <w:rsid w:val="00F95A59"/>
    <w:rsid w:val="00F95BA1"/>
    <w:rsid w:val="00FA1593"/>
    <w:rsid w:val="00FA450F"/>
    <w:rsid w:val="00FA5008"/>
    <w:rsid w:val="00FA57AB"/>
    <w:rsid w:val="00FA79E2"/>
    <w:rsid w:val="00FB0477"/>
    <w:rsid w:val="00FB3C86"/>
    <w:rsid w:val="00FB5531"/>
    <w:rsid w:val="00FB5A53"/>
    <w:rsid w:val="00FB6192"/>
    <w:rsid w:val="00FC3E4C"/>
    <w:rsid w:val="00FC4D82"/>
    <w:rsid w:val="00FD72A3"/>
    <w:rsid w:val="00FE018C"/>
    <w:rsid w:val="00FE1AF1"/>
    <w:rsid w:val="00FE1D49"/>
    <w:rsid w:val="00FE20B2"/>
    <w:rsid w:val="00FE52AE"/>
    <w:rsid w:val="00FF09E7"/>
    <w:rsid w:val="00FF1643"/>
    <w:rsid w:val="00FF7AE0"/>
    <w:rsid w:val="02C3C4E0"/>
    <w:rsid w:val="031C80C5"/>
    <w:rsid w:val="05CD6172"/>
    <w:rsid w:val="06D41B74"/>
    <w:rsid w:val="07287D60"/>
    <w:rsid w:val="0730062A"/>
    <w:rsid w:val="0879E156"/>
    <w:rsid w:val="0CD73F55"/>
    <w:rsid w:val="0DBD51CB"/>
    <w:rsid w:val="0FEC4A99"/>
    <w:rsid w:val="10322547"/>
    <w:rsid w:val="1294E87E"/>
    <w:rsid w:val="134FC184"/>
    <w:rsid w:val="1670D559"/>
    <w:rsid w:val="16864643"/>
    <w:rsid w:val="186E9862"/>
    <w:rsid w:val="187DCE45"/>
    <w:rsid w:val="18A525A3"/>
    <w:rsid w:val="19E36C31"/>
    <w:rsid w:val="1A120B0D"/>
    <w:rsid w:val="1C7E07D0"/>
    <w:rsid w:val="24D84DFC"/>
    <w:rsid w:val="25DBC212"/>
    <w:rsid w:val="28FBEDD3"/>
    <w:rsid w:val="2AA70B9C"/>
    <w:rsid w:val="2DB49754"/>
    <w:rsid w:val="2E9E25CF"/>
    <w:rsid w:val="341CE3DC"/>
    <w:rsid w:val="345F6B27"/>
    <w:rsid w:val="34AED7C0"/>
    <w:rsid w:val="377A659B"/>
    <w:rsid w:val="3878CB9E"/>
    <w:rsid w:val="3B27500F"/>
    <w:rsid w:val="3B55709F"/>
    <w:rsid w:val="3BA0DA5A"/>
    <w:rsid w:val="3CC202BC"/>
    <w:rsid w:val="3CCFE586"/>
    <w:rsid w:val="3D891924"/>
    <w:rsid w:val="3F36034B"/>
    <w:rsid w:val="4498F8B4"/>
    <w:rsid w:val="46C633C1"/>
    <w:rsid w:val="47B24F13"/>
    <w:rsid w:val="4FEE077F"/>
    <w:rsid w:val="52BBC123"/>
    <w:rsid w:val="52CC4BDF"/>
    <w:rsid w:val="54FC2B11"/>
    <w:rsid w:val="59C7216F"/>
    <w:rsid w:val="5AFE59A0"/>
    <w:rsid w:val="5B259439"/>
    <w:rsid w:val="5BFD6448"/>
    <w:rsid w:val="5EBC4FCF"/>
    <w:rsid w:val="60681DB2"/>
    <w:rsid w:val="62516C1D"/>
    <w:rsid w:val="6415CBB4"/>
    <w:rsid w:val="68256912"/>
    <w:rsid w:val="6CA7CDC5"/>
    <w:rsid w:val="6E8CF9E0"/>
    <w:rsid w:val="7030DD6B"/>
    <w:rsid w:val="709B040F"/>
    <w:rsid w:val="70A51B0E"/>
    <w:rsid w:val="722817B4"/>
    <w:rsid w:val="7BC8CFD1"/>
    <w:rsid w:val="7C352878"/>
    <w:rsid w:val="7CD1E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532D0"/>
  <w15:docId w15:val="{5C4EAB9F-D63E-4A8B-A331-09B3432B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5C9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C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0CE463E39EA49BD10D61584C0B9CA" ma:contentTypeVersion="10" ma:contentTypeDescription="Create a new document." ma:contentTypeScope="" ma:versionID="a4a40d75d0bf4f302353f83ab995bf91">
  <xsd:schema xmlns:xsd="http://www.w3.org/2001/XMLSchema" xmlns:xs="http://www.w3.org/2001/XMLSchema" xmlns:p="http://schemas.microsoft.com/office/2006/metadata/properties" xmlns:ns3="29c1b039-0152-4158-be8f-7491634d27f1" targetNamespace="http://schemas.microsoft.com/office/2006/metadata/properties" ma:root="true" ma:fieldsID="0aa5dbdb0aaac3fe5e39508d5319ee9e" ns3:_="">
    <xsd:import namespace="29c1b039-0152-4158-be8f-7491634d27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b039-0152-4158-be8f-7491634d27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c1b039-0152-4158-be8f-7491634d27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F0A94-E6D4-484F-A9C2-B4B53927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b039-0152-4158-be8f-7491634d2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F02DB-C09F-44F6-A978-FCCD0470E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CB9D8-B134-4D8A-8D4B-FBEC0A9E778B}">
  <ds:schemaRefs>
    <ds:schemaRef ds:uri="http://schemas.microsoft.com/office/2006/metadata/properties"/>
    <ds:schemaRef ds:uri="http://schemas.microsoft.com/office/infopath/2007/PartnerControls"/>
    <ds:schemaRef ds:uri="29c1b039-0152-4158-be8f-7491634d27f1"/>
  </ds:schemaRefs>
</ds:datastoreItem>
</file>

<file path=customXml/itemProps4.xml><?xml version="1.0" encoding="utf-8"?>
<ds:datastoreItem xmlns:ds="http://schemas.openxmlformats.org/officeDocument/2006/customXml" ds:itemID="{E70697A1-BEBF-443F-A7B9-97C8C4699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</dc:creator>
  <cp:keywords/>
  <dc:description/>
  <cp:lastModifiedBy>Jamie Parker</cp:lastModifiedBy>
  <cp:revision>114</cp:revision>
  <cp:lastPrinted>2024-06-18T18:56:00Z</cp:lastPrinted>
  <dcterms:created xsi:type="dcterms:W3CDTF">2025-04-21T14:53:00Z</dcterms:created>
  <dcterms:modified xsi:type="dcterms:W3CDTF">2025-10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0CE463E39EA49BD10D61584C0B9CA</vt:lpwstr>
  </property>
  <property fmtid="{D5CDD505-2E9C-101B-9397-08002B2CF9AE}" pid="3" name="GrammarlyDocumentId">
    <vt:lpwstr>d0a7a94840c5e9eb3a4038714a46e675245372244a25080694cc4033a153ece3</vt:lpwstr>
  </property>
</Properties>
</file>